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F2D8" w14:textId="77777777" w:rsidR="00DB0360" w:rsidRDefault="00DB0360" w:rsidP="00EB66A7">
      <w:pPr>
        <w:jc w:val="center"/>
        <w:rPr>
          <w:sz w:val="24"/>
          <w:szCs w:val="24"/>
        </w:rPr>
      </w:pPr>
    </w:p>
    <w:p w14:paraId="76F815DE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266BEED8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5B69E6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9E879CA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06950B1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ED6F02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C80BF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7FEFFA" w14:textId="25FA1A0F"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C5E49" w:rsidRPr="009C5E49">
        <w:rPr>
          <w:rFonts w:asciiTheme="minorEastAsia" w:hAnsiTheme="minorEastAsia" w:hint="eastAsia"/>
          <w:sz w:val="22"/>
        </w:rPr>
        <w:t>沖縄県立看護大学消火設備改修実施設計業務委託</w:t>
      </w:r>
    </w:p>
    <w:p w14:paraId="4E261D3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73BA73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3689BEF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D70047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2D6810F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5E9A8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45A46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364E29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A9971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16654F" w14:textId="77777777" w:rsidR="00E20AE5" w:rsidRPr="003445D2" w:rsidRDefault="00652D57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6E396F9F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C7C247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190C7D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4E992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5456738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39A5C95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23DE7A8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90E471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23C9CE8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04684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217331" w14:textId="4D7065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</w:t>
      </w:r>
      <w:r w:rsidR="00FC6DC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624CDAE4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976509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AFEA30D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5C1D64E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58474B1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4218D2FA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4D6292F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59AC0463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2D7" w14:textId="77777777" w:rsidR="00DE104F" w:rsidRDefault="00DE104F" w:rsidP="00E20AE5">
      <w:r>
        <w:separator/>
      </w:r>
    </w:p>
  </w:endnote>
  <w:endnote w:type="continuationSeparator" w:id="0">
    <w:p w14:paraId="39ED2B89" w14:textId="77777777" w:rsidR="00DE104F" w:rsidRDefault="00DE104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25D4" w14:textId="77777777" w:rsidR="00DE104F" w:rsidRDefault="00DE104F" w:rsidP="00E20AE5">
      <w:r>
        <w:separator/>
      </w:r>
    </w:p>
  </w:footnote>
  <w:footnote w:type="continuationSeparator" w:id="0">
    <w:p w14:paraId="50F7EAAA" w14:textId="77777777" w:rsidR="00DE104F" w:rsidRDefault="00DE104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0D5E56"/>
    <w:rsid w:val="0014519A"/>
    <w:rsid w:val="002448C6"/>
    <w:rsid w:val="00246F5B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52D57"/>
    <w:rsid w:val="006841F6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C5E49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BF4A92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81E77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46B-E3F8-4A5B-97BD-42AE5F7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川上　大</cp:lastModifiedBy>
  <cp:revision>18</cp:revision>
  <cp:lastPrinted>2025-11-13T05:40:00Z</cp:lastPrinted>
  <dcterms:created xsi:type="dcterms:W3CDTF">2018-07-24T02:29:00Z</dcterms:created>
  <dcterms:modified xsi:type="dcterms:W3CDTF">2025-11-13T05:40:00Z</dcterms:modified>
</cp:coreProperties>
</file>